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32" w:rsidRDefault="00204932" w:rsidP="00FA444C">
      <w:pPr>
        <w:spacing w:line="276" w:lineRule="auto"/>
        <w:rPr>
          <w:b/>
          <w:sz w:val="28"/>
          <w:szCs w:val="28"/>
        </w:rPr>
      </w:pPr>
    </w:p>
    <w:p w:rsidR="008841B8" w:rsidRPr="0070306F" w:rsidRDefault="008841B8" w:rsidP="00FA444C">
      <w:pPr>
        <w:spacing w:line="276" w:lineRule="auto"/>
        <w:jc w:val="center"/>
        <w:rPr>
          <w:b/>
          <w:sz w:val="28"/>
          <w:szCs w:val="28"/>
        </w:rPr>
      </w:pPr>
      <w:r w:rsidRPr="0070306F">
        <w:rPr>
          <w:b/>
          <w:sz w:val="28"/>
          <w:szCs w:val="28"/>
        </w:rPr>
        <w:t>ПОЛОЖЕНИЕ</w:t>
      </w:r>
    </w:p>
    <w:p w:rsidR="008841B8" w:rsidRDefault="008841B8" w:rsidP="00FA44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</w:t>
      </w:r>
      <w:r w:rsidRPr="0070306F">
        <w:rPr>
          <w:b/>
          <w:sz w:val="28"/>
          <w:szCs w:val="28"/>
        </w:rPr>
        <w:t>областного конкурса</w:t>
      </w:r>
      <w:r>
        <w:rPr>
          <w:b/>
          <w:sz w:val="28"/>
          <w:szCs w:val="28"/>
        </w:rPr>
        <w:t xml:space="preserve"> вокально-хоровых коллективов </w:t>
      </w:r>
    </w:p>
    <w:p w:rsidR="008841B8" w:rsidRDefault="008841B8" w:rsidP="00FA44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Хоровая весна» </w:t>
      </w:r>
    </w:p>
    <w:p w:rsidR="008841B8" w:rsidRPr="008841B8" w:rsidRDefault="0086260B" w:rsidP="00FA444C">
      <w:pPr>
        <w:spacing w:line="276" w:lineRule="auto"/>
        <w:jc w:val="center"/>
        <w:rPr>
          <w:b/>
          <w:sz w:val="28"/>
          <w:szCs w:val="28"/>
        </w:rPr>
      </w:pPr>
      <w:r w:rsidRPr="0086260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.03.2023г., </w:t>
      </w:r>
      <w:proofErr w:type="spellStart"/>
      <w:r w:rsidR="008841B8">
        <w:rPr>
          <w:b/>
          <w:sz w:val="28"/>
          <w:szCs w:val="28"/>
        </w:rPr>
        <w:t>г.Ревда</w:t>
      </w:r>
      <w:proofErr w:type="spellEnd"/>
    </w:p>
    <w:p w:rsidR="008841B8" w:rsidRDefault="008841B8" w:rsidP="00FA444C">
      <w:pPr>
        <w:spacing w:line="276" w:lineRule="auto"/>
        <w:jc w:val="center"/>
        <w:rPr>
          <w:b/>
          <w:sz w:val="28"/>
          <w:szCs w:val="28"/>
        </w:rPr>
      </w:pPr>
    </w:p>
    <w:p w:rsidR="008841B8" w:rsidRDefault="008841B8" w:rsidP="00FA444C">
      <w:pPr>
        <w:spacing w:line="276" w:lineRule="auto"/>
        <w:jc w:val="both"/>
        <w:rPr>
          <w:sz w:val="28"/>
          <w:szCs w:val="28"/>
        </w:rPr>
      </w:pPr>
      <w:r w:rsidRPr="000B3464">
        <w:rPr>
          <w:b/>
          <w:sz w:val="28"/>
          <w:szCs w:val="28"/>
        </w:rPr>
        <w:t>1. Учредитель конкурса</w:t>
      </w:r>
      <w:r>
        <w:rPr>
          <w:b/>
          <w:sz w:val="28"/>
          <w:szCs w:val="28"/>
        </w:rPr>
        <w:t xml:space="preserve">: </w:t>
      </w:r>
      <w:r w:rsidRPr="000B3464">
        <w:rPr>
          <w:sz w:val="28"/>
          <w:szCs w:val="28"/>
        </w:rPr>
        <w:t>Министерст</w:t>
      </w:r>
      <w:r>
        <w:rPr>
          <w:sz w:val="28"/>
          <w:szCs w:val="28"/>
        </w:rPr>
        <w:t>во культуры Свердловской области, ГА</w:t>
      </w:r>
      <w:r w:rsidRPr="000B3464">
        <w:rPr>
          <w:sz w:val="28"/>
          <w:szCs w:val="28"/>
        </w:rPr>
        <w:t>УК СО «</w:t>
      </w:r>
      <w:r>
        <w:rPr>
          <w:sz w:val="28"/>
          <w:szCs w:val="28"/>
        </w:rPr>
        <w:t>Региональный ресурсный центр в сфере культуры и художественного образования»</w:t>
      </w:r>
    </w:p>
    <w:p w:rsidR="008841B8" w:rsidRPr="00C71C62" w:rsidRDefault="008841B8" w:rsidP="00FA444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0B3464">
        <w:rPr>
          <w:b/>
          <w:sz w:val="28"/>
          <w:szCs w:val="28"/>
        </w:rPr>
        <w:t>Организатор конкурса</w:t>
      </w:r>
      <w:r>
        <w:rPr>
          <w:b/>
          <w:sz w:val="28"/>
          <w:szCs w:val="28"/>
        </w:rPr>
        <w:t xml:space="preserve">: </w:t>
      </w:r>
      <w:r w:rsidRPr="00C71C62">
        <w:rPr>
          <w:sz w:val="28"/>
          <w:szCs w:val="28"/>
        </w:rPr>
        <w:t xml:space="preserve">государственное бюджетное учреждение дополнительного образования Свердловской области «Детская музыкальная школа г. Ревды» </w:t>
      </w:r>
    </w:p>
    <w:p w:rsidR="009F5EFF" w:rsidRDefault="008841B8" w:rsidP="009F5EFF">
      <w:pPr>
        <w:spacing w:line="276" w:lineRule="auto"/>
        <w:jc w:val="both"/>
        <w:rPr>
          <w:sz w:val="28"/>
          <w:szCs w:val="28"/>
        </w:rPr>
      </w:pPr>
      <w:r w:rsidRPr="000B3464">
        <w:rPr>
          <w:b/>
          <w:sz w:val="28"/>
          <w:szCs w:val="28"/>
        </w:rPr>
        <w:t>3. Время проведения конкурса</w:t>
      </w:r>
      <w:r>
        <w:rPr>
          <w:b/>
          <w:sz w:val="28"/>
          <w:szCs w:val="28"/>
        </w:rPr>
        <w:t xml:space="preserve">: </w:t>
      </w:r>
      <w:r w:rsidR="009F5EFF" w:rsidRPr="00A35574">
        <w:rPr>
          <w:sz w:val="28"/>
          <w:szCs w:val="28"/>
        </w:rPr>
        <w:t xml:space="preserve">конкурс проводится очно </w:t>
      </w:r>
      <w:r w:rsidR="009F5EFF">
        <w:rPr>
          <w:sz w:val="28"/>
          <w:szCs w:val="28"/>
        </w:rPr>
        <w:t>25</w:t>
      </w:r>
      <w:r w:rsidR="009F5EFF" w:rsidRPr="00A35574">
        <w:rPr>
          <w:sz w:val="28"/>
          <w:szCs w:val="28"/>
        </w:rPr>
        <w:t xml:space="preserve"> марта 2023г.</w:t>
      </w:r>
      <w:r w:rsidR="009F5EFF">
        <w:rPr>
          <w:sz w:val="28"/>
          <w:szCs w:val="28"/>
        </w:rPr>
        <w:t xml:space="preserve"> по адресу: </w:t>
      </w:r>
      <w:proofErr w:type="spellStart"/>
      <w:r w:rsidR="009F5EFF">
        <w:rPr>
          <w:sz w:val="28"/>
          <w:szCs w:val="28"/>
        </w:rPr>
        <w:t>г.Ревда</w:t>
      </w:r>
      <w:proofErr w:type="spellEnd"/>
      <w:r w:rsidR="009F5EFF">
        <w:rPr>
          <w:sz w:val="28"/>
          <w:szCs w:val="28"/>
        </w:rPr>
        <w:t xml:space="preserve">, </w:t>
      </w:r>
      <w:proofErr w:type="spellStart"/>
      <w:r w:rsidR="009F5EFF">
        <w:rPr>
          <w:sz w:val="28"/>
          <w:szCs w:val="28"/>
        </w:rPr>
        <w:t>ул.Энгельса</w:t>
      </w:r>
      <w:proofErr w:type="spellEnd"/>
      <w:r w:rsidR="009F5EFF">
        <w:rPr>
          <w:sz w:val="28"/>
          <w:szCs w:val="28"/>
        </w:rPr>
        <w:t>, 47, концертный зал «Чистый звук».</w:t>
      </w:r>
    </w:p>
    <w:p w:rsidR="008841B8" w:rsidRPr="009F5EFF" w:rsidRDefault="009F5EFF" w:rsidP="00FA44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, по согласованию с оргкомитетом возможно участие по видеозаписям.</w:t>
      </w:r>
    </w:p>
    <w:p w:rsidR="008841B8" w:rsidRDefault="008841B8" w:rsidP="00FA444C">
      <w:pPr>
        <w:spacing w:line="276" w:lineRule="auto"/>
        <w:jc w:val="both"/>
        <w:rPr>
          <w:sz w:val="28"/>
          <w:szCs w:val="28"/>
        </w:rPr>
      </w:pPr>
      <w:r w:rsidRPr="000B3464">
        <w:rPr>
          <w:b/>
          <w:sz w:val="28"/>
          <w:szCs w:val="28"/>
        </w:rPr>
        <w:t>4. Цель конкурсного мероприятия</w:t>
      </w:r>
      <w:r>
        <w:rPr>
          <w:sz w:val="28"/>
          <w:szCs w:val="28"/>
        </w:rPr>
        <w:t>:</w:t>
      </w:r>
      <w:r w:rsidR="009F5EFF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е развитию традиций российской национальной певческой культуры;</w:t>
      </w:r>
      <w:r w:rsidR="009F5EFF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 у детей</w:t>
      </w:r>
      <w:r w:rsidR="00111F7B">
        <w:rPr>
          <w:sz w:val="28"/>
          <w:szCs w:val="28"/>
        </w:rPr>
        <w:t xml:space="preserve"> и молодежи</w:t>
      </w:r>
      <w:r>
        <w:rPr>
          <w:sz w:val="28"/>
          <w:szCs w:val="28"/>
        </w:rPr>
        <w:t xml:space="preserve"> чувства патриотизма и любви к Родине;</w:t>
      </w:r>
      <w:r w:rsidR="009F5EFF">
        <w:rPr>
          <w:sz w:val="28"/>
          <w:szCs w:val="28"/>
        </w:rPr>
        <w:t xml:space="preserve"> </w:t>
      </w:r>
      <w:r w:rsidRPr="00380B6E">
        <w:rPr>
          <w:sz w:val="28"/>
          <w:szCs w:val="28"/>
        </w:rPr>
        <w:t xml:space="preserve">повышение исполнительского </w:t>
      </w:r>
      <w:r>
        <w:rPr>
          <w:sz w:val="28"/>
          <w:szCs w:val="28"/>
        </w:rPr>
        <w:t>уровня вокально-хоровых коллективов;</w:t>
      </w:r>
      <w:r w:rsidR="009F5EFF">
        <w:rPr>
          <w:sz w:val="28"/>
          <w:szCs w:val="28"/>
        </w:rPr>
        <w:t xml:space="preserve"> </w:t>
      </w:r>
      <w:r w:rsidRPr="00380B6E">
        <w:rPr>
          <w:sz w:val="28"/>
          <w:szCs w:val="28"/>
        </w:rPr>
        <w:t>активизация профессионального роста преподавателей</w:t>
      </w:r>
      <w:r>
        <w:rPr>
          <w:sz w:val="28"/>
          <w:szCs w:val="28"/>
        </w:rPr>
        <w:t>;</w:t>
      </w:r>
      <w:r w:rsidR="009F5EF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сширения и обогащения исполнительского вокально-хорового репертуара</w:t>
      </w:r>
      <w:r w:rsidR="00111F7B">
        <w:rPr>
          <w:sz w:val="28"/>
          <w:szCs w:val="28"/>
        </w:rPr>
        <w:t>.</w:t>
      </w:r>
    </w:p>
    <w:p w:rsidR="00D12110" w:rsidRDefault="008841B8" w:rsidP="00FA444C">
      <w:pPr>
        <w:spacing w:line="276" w:lineRule="auto"/>
        <w:jc w:val="both"/>
        <w:rPr>
          <w:sz w:val="28"/>
          <w:szCs w:val="28"/>
        </w:rPr>
      </w:pPr>
      <w:r w:rsidRPr="000B3464">
        <w:rPr>
          <w:b/>
          <w:sz w:val="28"/>
          <w:szCs w:val="28"/>
        </w:rPr>
        <w:t>5. Условия проведения конкурса</w:t>
      </w:r>
      <w:r>
        <w:rPr>
          <w:sz w:val="28"/>
          <w:szCs w:val="28"/>
        </w:rPr>
        <w:t xml:space="preserve">: </w:t>
      </w:r>
      <w:r w:rsidR="00291F74">
        <w:rPr>
          <w:sz w:val="28"/>
          <w:szCs w:val="28"/>
        </w:rPr>
        <w:t>В конкурсе приним</w:t>
      </w:r>
      <w:r w:rsidR="00CA539E">
        <w:rPr>
          <w:sz w:val="28"/>
          <w:szCs w:val="28"/>
        </w:rPr>
        <w:t xml:space="preserve">ают участие учащиеся ДМШ, ДШИ, </w:t>
      </w:r>
      <w:r w:rsidR="00291F74">
        <w:rPr>
          <w:sz w:val="28"/>
          <w:szCs w:val="28"/>
        </w:rPr>
        <w:t>студенты средних профессиональных организац</w:t>
      </w:r>
      <w:r w:rsidR="00CA539E">
        <w:rPr>
          <w:sz w:val="28"/>
          <w:szCs w:val="28"/>
        </w:rPr>
        <w:t>ий в сфере культуры и искусства, любительские коллективы.</w:t>
      </w:r>
      <w:r w:rsidR="00291F74">
        <w:rPr>
          <w:sz w:val="28"/>
          <w:szCs w:val="28"/>
        </w:rPr>
        <w:t xml:space="preserve"> </w:t>
      </w:r>
    </w:p>
    <w:p w:rsidR="008841B8" w:rsidRDefault="00291F74" w:rsidP="00FA44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41B8">
        <w:rPr>
          <w:sz w:val="28"/>
          <w:szCs w:val="28"/>
        </w:rPr>
        <w:t>онкурс проводится по 2 номинациям:</w:t>
      </w:r>
    </w:p>
    <w:p w:rsidR="008841B8" w:rsidRDefault="00942A69" w:rsidP="00FA444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841B8" w:rsidRPr="00942A69">
        <w:rPr>
          <w:b/>
          <w:sz w:val="28"/>
          <w:szCs w:val="28"/>
        </w:rPr>
        <w:t>вокальный ансамбль</w:t>
      </w:r>
      <w:r w:rsidR="009F5EFF" w:rsidRPr="009F5EFF">
        <w:rPr>
          <w:sz w:val="28"/>
          <w:szCs w:val="28"/>
        </w:rPr>
        <w:t xml:space="preserve"> (не более 11 участников)</w:t>
      </w:r>
    </w:p>
    <w:p w:rsidR="008841B8" w:rsidRPr="00942A69" w:rsidRDefault="008841B8" w:rsidP="00FA444C">
      <w:pPr>
        <w:spacing w:line="276" w:lineRule="auto"/>
        <w:jc w:val="both"/>
        <w:rPr>
          <w:b/>
          <w:sz w:val="28"/>
          <w:szCs w:val="28"/>
        </w:rPr>
      </w:pPr>
      <w:r w:rsidRPr="00942A69">
        <w:rPr>
          <w:b/>
          <w:sz w:val="28"/>
          <w:szCs w:val="28"/>
        </w:rPr>
        <w:t>- хор.</w:t>
      </w:r>
    </w:p>
    <w:p w:rsidR="008841B8" w:rsidRDefault="008841B8" w:rsidP="00FA444C">
      <w:pPr>
        <w:spacing w:line="276" w:lineRule="auto"/>
        <w:jc w:val="both"/>
        <w:rPr>
          <w:b/>
          <w:sz w:val="28"/>
          <w:szCs w:val="28"/>
        </w:rPr>
      </w:pPr>
      <w:r w:rsidRPr="000A0CA5">
        <w:rPr>
          <w:b/>
          <w:sz w:val="28"/>
          <w:szCs w:val="28"/>
        </w:rPr>
        <w:t>6. Возрастные категории</w:t>
      </w:r>
      <w:r>
        <w:rPr>
          <w:b/>
          <w:sz w:val="28"/>
          <w:szCs w:val="28"/>
        </w:rPr>
        <w:t xml:space="preserve"> и конкурсные требования </w:t>
      </w:r>
    </w:p>
    <w:p w:rsidR="008841B8" w:rsidRPr="00D12110" w:rsidRDefault="008841B8" w:rsidP="00FA444C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bookmarkStart w:id="0" w:name="_GoBack"/>
      <w:r w:rsidRPr="00D12110">
        <w:rPr>
          <w:b/>
          <w:i/>
          <w:sz w:val="28"/>
          <w:szCs w:val="28"/>
          <w:u w:val="single"/>
        </w:rPr>
        <w:t>Конкурсная программа для вокального ансамбля</w:t>
      </w:r>
    </w:p>
    <w:tbl>
      <w:tblPr>
        <w:tblStyle w:val="a7"/>
        <w:tblpPr w:leftFromText="180" w:rightFromText="180" w:vertAnchor="text" w:horzAnchor="margin" w:tblpY="58"/>
        <w:tblW w:w="9606" w:type="dxa"/>
        <w:tblLook w:val="04A0" w:firstRow="1" w:lastRow="0" w:firstColumn="1" w:lastColumn="0" w:noHBand="0" w:noVBand="1"/>
      </w:tblPr>
      <w:tblGrid>
        <w:gridCol w:w="3190"/>
        <w:gridCol w:w="1738"/>
        <w:gridCol w:w="4678"/>
      </w:tblGrid>
      <w:tr w:rsidR="008841B8" w:rsidTr="00731239">
        <w:tc>
          <w:tcPr>
            <w:tcW w:w="3190" w:type="dxa"/>
          </w:tcPr>
          <w:bookmarkEnd w:id="0"/>
          <w:p w:rsidR="008841B8" w:rsidRDefault="004F1DB3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к</w:t>
            </w:r>
            <w:r w:rsidR="008841B8">
              <w:rPr>
                <w:sz w:val="28"/>
                <w:szCs w:val="28"/>
              </w:rPr>
              <w:t>атегории</w:t>
            </w:r>
          </w:p>
        </w:tc>
        <w:tc>
          <w:tcPr>
            <w:tcW w:w="1738" w:type="dxa"/>
          </w:tcPr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4678" w:type="dxa"/>
          </w:tcPr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программа </w:t>
            </w:r>
          </w:p>
        </w:tc>
      </w:tr>
      <w:tr w:rsidR="00CA539E" w:rsidRPr="005C3DD2" w:rsidTr="00731239">
        <w:tc>
          <w:tcPr>
            <w:tcW w:w="3190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738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 лет</w:t>
            </w:r>
          </w:p>
        </w:tc>
        <w:tc>
          <w:tcPr>
            <w:tcW w:w="4678" w:type="dxa"/>
            <w:vMerge w:val="restart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нохарактерных произведения</w:t>
            </w:r>
          </w:p>
        </w:tc>
      </w:tr>
      <w:tr w:rsidR="00CA539E" w:rsidRPr="005C3DD2" w:rsidTr="00731239">
        <w:tc>
          <w:tcPr>
            <w:tcW w:w="3190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738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4678" w:type="dxa"/>
            <w:vMerge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A539E" w:rsidRPr="005C3DD2" w:rsidTr="00731239">
        <w:tc>
          <w:tcPr>
            <w:tcW w:w="3190" w:type="dxa"/>
          </w:tcPr>
          <w:p w:rsidR="00CA539E" w:rsidRPr="006C1A44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738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4678" w:type="dxa"/>
            <w:vMerge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A539E" w:rsidRPr="005C3DD2" w:rsidTr="00731239">
        <w:tc>
          <w:tcPr>
            <w:tcW w:w="3190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группа</w:t>
            </w:r>
          </w:p>
        </w:tc>
        <w:tc>
          <w:tcPr>
            <w:tcW w:w="1738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5 лет</w:t>
            </w:r>
          </w:p>
        </w:tc>
        <w:tc>
          <w:tcPr>
            <w:tcW w:w="4678" w:type="dxa"/>
            <w:vMerge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A539E" w:rsidRPr="005C3DD2" w:rsidTr="00731239">
        <w:tc>
          <w:tcPr>
            <w:tcW w:w="3190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группа</w:t>
            </w:r>
          </w:p>
        </w:tc>
        <w:tc>
          <w:tcPr>
            <w:tcW w:w="1738" w:type="dxa"/>
          </w:tcPr>
          <w:p w:rsidR="00CA539E" w:rsidRPr="00CA539E" w:rsidRDefault="00CA539E" w:rsidP="00CA539E">
            <w:pPr>
              <w:jc w:val="both"/>
            </w:pPr>
            <w:r w:rsidRPr="00CA539E">
              <w:t>Без ограничения в возрасте</w:t>
            </w:r>
          </w:p>
        </w:tc>
        <w:tc>
          <w:tcPr>
            <w:tcW w:w="4678" w:type="dxa"/>
            <w:vMerge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F5EFF" w:rsidRDefault="009F5EFF" w:rsidP="00FA444C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8841B8" w:rsidRPr="006F2AE0" w:rsidRDefault="008841B8" w:rsidP="00FA444C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6F2AE0">
        <w:rPr>
          <w:b/>
          <w:i/>
          <w:sz w:val="28"/>
          <w:szCs w:val="28"/>
          <w:u w:val="single"/>
        </w:rPr>
        <w:lastRenderedPageBreak/>
        <w:t>Конкурсная программа для хора</w:t>
      </w:r>
    </w:p>
    <w:tbl>
      <w:tblPr>
        <w:tblStyle w:val="a7"/>
        <w:tblpPr w:leftFromText="180" w:rightFromText="180" w:vertAnchor="text" w:horzAnchor="margin" w:tblpY="58"/>
        <w:tblW w:w="9464" w:type="dxa"/>
        <w:tblLook w:val="04A0" w:firstRow="1" w:lastRow="0" w:firstColumn="1" w:lastColumn="0" w:noHBand="0" w:noVBand="1"/>
      </w:tblPr>
      <w:tblGrid>
        <w:gridCol w:w="2896"/>
        <w:gridCol w:w="6568"/>
      </w:tblGrid>
      <w:tr w:rsidR="008841B8" w:rsidTr="00731239">
        <w:tc>
          <w:tcPr>
            <w:tcW w:w="2896" w:type="dxa"/>
          </w:tcPr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6568" w:type="dxa"/>
          </w:tcPr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программа  </w:t>
            </w:r>
          </w:p>
        </w:tc>
      </w:tr>
      <w:tr w:rsidR="008841B8" w:rsidTr="00731239">
        <w:tc>
          <w:tcPr>
            <w:tcW w:w="2896" w:type="dxa"/>
          </w:tcPr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1 класса</w:t>
            </w:r>
            <w:r w:rsidR="00D737DF">
              <w:rPr>
                <w:sz w:val="28"/>
                <w:szCs w:val="28"/>
              </w:rPr>
              <w:t xml:space="preserve"> ДМШ, ДШИ</w:t>
            </w:r>
          </w:p>
        </w:tc>
        <w:tc>
          <w:tcPr>
            <w:tcW w:w="6568" w:type="dxa"/>
          </w:tcPr>
          <w:p w:rsidR="008841B8" w:rsidRDefault="008841B8" w:rsidP="00FA44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изведение русского композитора </w:t>
            </w:r>
          </w:p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родная песня</w:t>
            </w:r>
          </w:p>
          <w:p w:rsidR="008841B8" w:rsidRPr="00D8476B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изведение по выбору</w:t>
            </w:r>
          </w:p>
        </w:tc>
      </w:tr>
      <w:tr w:rsidR="008841B8" w:rsidTr="00731239">
        <w:tc>
          <w:tcPr>
            <w:tcW w:w="2896" w:type="dxa"/>
          </w:tcPr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хор </w:t>
            </w:r>
          </w:p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4 класс</w:t>
            </w:r>
            <w:r w:rsidR="00D737DF">
              <w:rPr>
                <w:sz w:val="28"/>
                <w:szCs w:val="28"/>
              </w:rPr>
              <w:t xml:space="preserve"> ДМШ, ДШ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8" w:type="dxa"/>
          </w:tcPr>
          <w:p w:rsidR="008841B8" w:rsidRDefault="008841B8" w:rsidP="00FA44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изведение русского композитора</w:t>
            </w:r>
          </w:p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родная песня</w:t>
            </w:r>
          </w:p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изведение по выбору</w:t>
            </w:r>
          </w:p>
          <w:p w:rsidR="008841B8" w:rsidRPr="00B56A9F" w:rsidRDefault="008841B8" w:rsidP="00FA444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хорового отделения обязательно</w:t>
            </w:r>
            <w:r w:rsidRPr="005C3DD2">
              <w:rPr>
                <w:i/>
                <w:sz w:val="28"/>
                <w:szCs w:val="28"/>
              </w:rPr>
              <w:t xml:space="preserve"> 1 произведение </w:t>
            </w:r>
            <w:r w:rsidRPr="005C3DD2">
              <w:rPr>
                <w:i/>
                <w:sz w:val="28"/>
                <w:szCs w:val="28"/>
                <w:lang w:val="en-US"/>
              </w:rPr>
              <w:t>a</w:t>
            </w:r>
            <w:r w:rsidRPr="00B56A9F">
              <w:rPr>
                <w:i/>
                <w:sz w:val="28"/>
                <w:szCs w:val="28"/>
              </w:rPr>
              <w:t>'</w:t>
            </w:r>
            <w:proofErr w:type="spellStart"/>
            <w:r w:rsidRPr="005C3DD2">
              <w:rPr>
                <w:i/>
                <w:sz w:val="28"/>
                <w:szCs w:val="28"/>
                <w:lang w:val="en-US"/>
              </w:rPr>
              <w:t>cap</w:t>
            </w:r>
            <w:r>
              <w:rPr>
                <w:i/>
                <w:sz w:val="28"/>
                <w:szCs w:val="28"/>
                <w:lang w:val="en-US"/>
              </w:rPr>
              <w:t>ella</w:t>
            </w:r>
            <w:proofErr w:type="spellEnd"/>
          </w:p>
        </w:tc>
      </w:tr>
      <w:tr w:rsidR="008841B8" w:rsidTr="00731239">
        <w:trPr>
          <w:trHeight w:val="1778"/>
        </w:trPr>
        <w:tc>
          <w:tcPr>
            <w:tcW w:w="2896" w:type="dxa"/>
          </w:tcPr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хор</w:t>
            </w:r>
          </w:p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8 класс</w:t>
            </w:r>
            <w:r w:rsidR="00D737DF">
              <w:rPr>
                <w:sz w:val="28"/>
                <w:szCs w:val="28"/>
              </w:rPr>
              <w:t xml:space="preserve"> ДМШ, ДШИ</w:t>
            </w:r>
            <w:r>
              <w:rPr>
                <w:sz w:val="28"/>
                <w:szCs w:val="28"/>
              </w:rPr>
              <w:t>)</w:t>
            </w:r>
          </w:p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68" w:type="dxa"/>
          </w:tcPr>
          <w:p w:rsidR="008841B8" w:rsidRDefault="008841B8" w:rsidP="00FA44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изведение русского композитора</w:t>
            </w:r>
          </w:p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родная песня</w:t>
            </w:r>
          </w:p>
          <w:p w:rsidR="008841B8" w:rsidRDefault="008841B8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изведение по выбору (для хоровых отделений – 2 произведения)</w:t>
            </w:r>
          </w:p>
          <w:p w:rsidR="008841B8" w:rsidRPr="00B56A9F" w:rsidRDefault="008841B8" w:rsidP="00FA444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язательно</w:t>
            </w:r>
            <w:r w:rsidRPr="005C3DD2">
              <w:rPr>
                <w:i/>
                <w:sz w:val="28"/>
                <w:szCs w:val="28"/>
              </w:rPr>
              <w:t xml:space="preserve"> 1 произведение </w:t>
            </w:r>
            <w:r w:rsidRPr="005C3DD2">
              <w:rPr>
                <w:i/>
                <w:sz w:val="28"/>
                <w:szCs w:val="28"/>
                <w:lang w:val="en-US"/>
              </w:rPr>
              <w:t>a</w:t>
            </w:r>
            <w:r w:rsidRPr="00B56A9F">
              <w:rPr>
                <w:i/>
                <w:sz w:val="28"/>
                <w:szCs w:val="28"/>
              </w:rPr>
              <w:t>'</w:t>
            </w:r>
            <w:proofErr w:type="spellStart"/>
            <w:r w:rsidRPr="005C3DD2">
              <w:rPr>
                <w:i/>
                <w:sz w:val="28"/>
                <w:szCs w:val="28"/>
                <w:lang w:val="en-US"/>
              </w:rPr>
              <w:t>cap</w:t>
            </w:r>
            <w:r>
              <w:rPr>
                <w:i/>
                <w:sz w:val="28"/>
                <w:szCs w:val="28"/>
                <w:lang w:val="en-US"/>
              </w:rPr>
              <w:t>ella</w:t>
            </w:r>
            <w:proofErr w:type="spellEnd"/>
          </w:p>
        </w:tc>
      </w:tr>
      <w:tr w:rsidR="00111F7B" w:rsidTr="00731239">
        <w:trPr>
          <w:trHeight w:val="1778"/>
        </w:trPr>
        <w:tc>
          <w:tcPr>
            <w:tcW w:w="2896" w:type="dxa"/>
          </w:tcPr>
          <w:p w:rsidR="00111F7B" w:rsidRDefault="00111F7B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хор</w:t>
            </w:r>
            <w:r w:rsidR="00D737DF">
              <w:rPr>
                <w:sz w:val="28"/>
                <w:szCs w:val="28"/>
              </w:rPr>
              <w:t xml:space="preserve"> (студенты СПО)</w:t>
            </w:r>
          </w:p>
        </w:tc>
        <w:tc>
          <w:tcPr>
            <w:tcW w:w="6568" w:type="dxa"/>
          </w:tcPr>
          <w:p w:rsidR="00111F7B" w:rsidRDefault="00111F7B" w:rsidP="00111F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изведение русского композитора</w:t>
            </w:r>
          </w:p>
          <w:p w:rsidR="00111F7B" w:rsidRDefault="00111F7B" w:rsidP="00111F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родная песня</w:t>
            </w:r>
          </w:p>
          <w:p w:rsidR="00111F7B" w:rsidRDefault="00111F7B" w:rsidP="00111F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Два произведение по выбору </w:t>
            </w:r>
          </w:p>
          <w:p w:rsidR="00111F7B" w:rsidRDefault="00111F7B" w:rsidP="00111F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язательно</w:t>
            </w:r>
            <w:r w:rsidRPr="005C3DD2">
              <w:rPr>
                <w:i/>
                <w:sz w:val="28"/>
                <w:szCs w:val="28"/>
              </w:rPr>
              <w:t xml:space="preserve"> 1 произведение </w:t>
            </w:r>
            <w:r w:rsidRPr="005C3DD2">
              <w:rPr>
                <w:i/>
                <w:sz w:val="28"/>
                <w:szCs w:val="28"/>
                <w:lang w:val="en-US"/>
              </w:rPr>
              <w:t>a</w:t>
            </w:r>
            <w:r w:rsidRPr="00B56A9F">
              <w:rPr>
                <w:i/>
                <w:sz w:val="28"/>
                <w:szCs w:val="28"/>
              </w:rPr>
              <w:t>'</w:t>
            </w:r>
            <w:proofErr w:type="spellStart"/>
            <w:r w:rsidRPr="005C3DD2">
              <w:rPr>
                <w:i/>
                <w:sz w:val="28"/>
                <w:szCs w:val="28"/>
                <w:lang w:val="en-US"/>
              </w:rPr>
              <w:t>cap</w:t>
            </w:r>
            <w:r>
              <w:rPr>
                <w:i/>
                <w:sz w:val="28"/>
                <w:szCs w:val="28"/>
                <w:lang w:val="en-US"/>
              </w:rPr>
              <w:t>ella</w:t>
            </w:r>
            <w:proofErr w:type="spellEnd"/>
          </w:p>
        </w:tc>
      </w:tr>
      <w:tr w:rsidR="00CA539E" w:rsidTr="00CA539E">
        <w:trPr>
          <w:trHeight w:val="1441"/>
        </w:trPr>
        <w:tc>
          <w:tcPr>
            <w:tcW w:w="2896" w:type="dxa"/>
          </w:tcPr>
          <w:p w:rsidR="00CA539E" w:rsidRDefault="00CA539E" w:rsidP="00FA44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ьский хор (без ограничения возраста)</w:t>
            </w:r>
          </w:p>
        </w:tc>
        <w:tc>
          <w:tcPr>
            <w:tcW w:w="6568" w:type="dxa"/>
          </w:tcPr>
          <w:p w:rsidR="00CA539E" w:rsidRDefault="00CA539E" w:rsidP="00CA53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изведение русского композитора </w:t>
            </w:r>
          </w:p>
          <w:p w:rsidR="00CA539E" w:rsidRDefault="00CA539E" w:rsidP="00CA53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родная песня</w:t>
            </w:r>
          </w:p>
          <w:p w:rsidR="00CA539E" w:rsidRDefault="00CA539E" w:rsidP="00CA53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изведение по выбору</w:t>
            </w:r>
          </w:p>
        </w:tc>
      </w:tr>
    </w:tbl>
    <w:p w:rsidR="008841B8" w:rsidRDefault="008841B8" w:rsidP="00FA444C">
      <w:pPr>
        <w:spacing w:line="276" w:lineRule="auto"/>
        <w:jc w:val="both"/>
        <w:rPr>
          <w:b/>
          <w:sz w:val="28"/>
          <w:szCs w:val="28"/>
        </w:rPr>
      </w:pPr>
    </w:p>
    <w:p w:rsidR="008841B8" w:rsidRDefault="008841B8" w:rsidP="00FA444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0A0CA5">
        <w:rPr>
          <w:b/>
          <w:sz w:val="28"/>
          <w:szCs w:val="28"/>
        </w:rPr>
        <w:t>Жюри конкурса</w:t>
      </w:r>
      <w:r>
        <w:rPr>
          <w:b/>
          <w:sz w:val="28"/>
          <w:szCs w:val="28"/>
        </w:rPr>
        <w:t xml:space="preserve">: </w:t>
      </w:r>
      <w:r w:rsidRPr="000A0CA5">
        <w:rPr>
          <w:sz w:val="28"/>
          <w:szCs w:val="28"/>
        </w:rPr>
        <w:t xml:space="preserve">В состав жюри входят </w:t>
      </w:r>
      <w:r>
        <w:rPr>
          <w:sz w:val="28"/>
          <w:szCs w:val="28"/>
        </w:rPr>
        <w:t xml:space="preserve">не менее 3-х </w:t>
      </w:r>
      <w:r w:rsidRPr="000A0CA5">
        <w:rPr>
          <w:sz w:val="28"/>
          <w:szCs w:val="28"/>
        </w:rPr>
        <w:t>ведущи</w:t>
      </w:r>
      <w:r>
        <w:rPr>
          <w:sz w:val="28"/>
          <w:szCs w:val="28"/>
        </w:rPr>
        <w:t>х</w:t>
      </w:r>
      <w:r w:rsidRPr="000A0CA5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 xml:space="preserve">ей из высших и средних </w:t>
      </w:r>
      <w:r w:rsidRPr="000A0CA5">
        <w:rPr>
          <w:sz w:val="28"/>
          <w:szCs w:val="28"/>
        </w:rPr>
        <w:t>профессиональных образовательных учреждений искусства и культуры</w:t>
      </w:r>
      <w:r>
        <w:rPr>
          <w:sz w:val="28"/>
          <w:szCs w:val="28"/>
        </w:rPr>
        <w:t>.</w:t>
      </w:r>
    </w:p>
    <w:p w:rsidR="008841B8" w:rsidRDefault="008841B8" w:rsidP="00FA444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Pr="000A0CA5">
        <w:rPr>
          <w:b/>
          <w:sz w:val="28"/>
          <w:szCs w:val="28"/>
        </w:rPr>
        <w:t>Система оценивания</w:t>
      </w:r>
      <w:r>
        <w:rPr>
          <w:b/>
          <w:sz w:val="28"/>
          <w:szCs w:val="28"/>
        </w:rPr>
        <w:t xml:space="preserve">: </w:t>
      </w:r>
      <w:r w:rsidRPr="000A0CA5">
        <w:rPr>
          <w:sz w:val="28"/>
          <w:szCs w:val="28"/>
        </w:rPr>
        <w:t>Выступление конкурсантов оцениваются по 100-бальной системе.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t>от 90 до 99 баллов - лауреаты 1 степени; от 80 до 89 баллов - лауреаты 2 степени; от 70 до 79 – лауреаты 3 степени.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8841B8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lastRenderedPageBreak/>
        <w:t>Участникам конкурса, набравшим от</w:t>
      </w:r>
      <w:r>
        <w:rPr>
          <w:sz w:val="28"/>
          <w:szCs w:val="28"/>
        </w:rPr>
        <w:t xml:space="preserve"> </w:t>
      </w:r>
      <w:r w:rsidRPr="000A0CA5">
        <w:rPr>
          <w:sz w:val="28"/>
          <w:szCs w:val="28"/>
        </w:rPr>
        <w:t>50 до 59</w:t>
      </w:r>
      <w:r>
        <w:rPr>
          <w:sz w:val="28"/>
          <w:szCs w:val="28"/>
        </w:rPr>
        <w:t xml:space="preserve"> </w:t>
      </w:r>
      <w:r w:rsidRPr="000A0CA5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0A0CA5">
        <w:rPr>
          <w:sz w:val="28"/>
          <w:szCs w:val="28"/>
        </w:rPr>
        <w:t>вручаются благодарственные письма за участие в конкурсе.</w:t>
      </w:r>
    </w:p>
    <w:p w:rsidR="008841B8" w:rsidRDefault="008841B8" w:rsidP="00FA44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ждой возрастной категории не может быть более одного лауреата 1 степени.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-При не может быть присужден более чем одному конкурсанту. 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t>Решение жюри оглашается в день проведения конкурса. Решение жюри пересмотру не подлежит.</w:t>
      </w:r>
    </w:p>
    <w:p w:rsidR="008841B8" w:rsidRPr="000A0CA5" w:rsidRDefault="008841B8" w:rsidP="00FA444C">
      <w:pPr>
        <w:spacing w:line="276" w:lineRule="auto"/>
        <w:jc w:val="both"/>
        <w:rPr>
          <w:sz w:val="28"/>
          <w:szCs w:val="28"/>
        </w:rPr>
      </w:pPr>
      <w:r w:rsidRPr="000A0CA5">
        <w:rPr>
          <w:sz w:val="28"/>
          <w:szCs w:val="28"/>
        </w:rPr>
        <w:t>Результаты кон</w:t>
      </w:r>
      <w:r>
        <w:rPr>
          <w:sz w:val="28"/>
          <w:szCs w:val="28"/>
        </w:rPr>
        <w:t>курса утверждаются директором ГА</w:t>
      </w:r>
      <w:r w:rsidRPr="000A0CA5">
        <w:rPr>
          <w:sz w:val="28"/>
          <w:szCs w:val="28"/>
        </w:rPr>
        <w:t>УК СО «</w:t>
      </w:r>
      <w:r>
        <w:rPr>
          <w:sz w:val="28"/>
          <w:szCs w:val="28"/>
        </w:rPr>
        <w:t>РРЦ»</w:t>
      </w:r>
      <w:r w:rsidRPr="000A0CA5">
        <w:rPr>
          <w:sz w:val="28"/>
          <w:szCs w:val="28"/>
        </w:rPr>
        <w:t xml:space="preserve"> и подлежат опуб</w:t>
      </w:r>
      <w:r>
        <w:rPr>
          <w:sz w:val="28"/>
          <w:szCs w:val="28"/>
        </w:rPr>
        <w:t>ликованию на официальном сайте ГАУК СО «РРЦ»</w:t>
      </w:r>
      <w:r w:rsidRPr="000A0CA5">
        <w:rPr>
          <w:sz w:val="28"/>
          <w:szCs w:val="28"/>
        </w:rPr>
        <w:t xml:space="preserve"> в течение трех дней.</w:t>
      </w:r>
    </w:p>
    <w:p w:rsidR="00942A69" w:rsidRPr="00061EAA" w:rsidRDefault="00942A69" w:rsidP="00942A69">
      <w:pPr>
        <w:spacing w:line="276" w:lineRule="auto"/>
        <w:jc w:val="both"/>
        <w:rPr>
          <w:sz w:val="28"/>
          <w:szCs w:val="28"/>
        </w:rPr>
      </w:pPr>
      <w:r w:rsidRPr="00061EAA">
        <w:rPr>
          <w:sz w:val="28"/>
          <w:szCs w:val="28"/>
        </w:rPr>
        <w:t>Преподаватели, подготовившие обладателя Гран-при, Лауреата 1 степени награждаются Дипломом «За лучшую педагогическую работу». Преподаватели, подготовившие Лауреата 2 или 3 степени награждаются Дипломом «За подготовку Лауреата».</w:t>
      </w:r>
      <w:r>
        <w:rPr>
          <w:sz w:val="28"/>
          <w:szCs w:val="28"/>
        </w:rPr>
        <w:t xml:space="preserve"> Концертмейстеры по решению жюри награждаются дипломами «За лучшую концертмейстерскую работу».</w:t>
      </w:r>
    </w:p>
    <w:p w:rsidR="008841B8" w:rsidRPr="00103D69" w:rsidRDefault="008841B8" w:rsidP="00FA444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C3BBA">
        <w:rPr>
          <w:b/>
          <w:sz w:val="28"/>
          <w:szCs w:val="28"/>
        </w:rPr>
        <w:t>.</w:t>
      </w:r>
      <w:r w:rsidRPr="00103D69">
        <w:rPr>
          <w:b/>
          <w:sz w:val="28"/>
          <w:szCs w:val="28"/>
        </w:rPr>
        <w:t>Финансовые условия участия в конкурсе</w:t>
      </w:r>
      <w:r>
        <w:rPr>
          <w:b/>
          <w:sz w:val="28"/>
          <w:szCs w:val="28"/>
        </w:rPr>
        <w:t>:</w:t>
      </w:r>
    </w:p>
    <w:p w:rsidR="008841B8" w:rsidRDefault="008841B8" w:rsidP="00FA444C">
      <w:pPr>
        <w:spacing w:line="276" w:lineRule="auto"/>
        <w:jc w:val="both"/>
        <w:rPr>
          <w:sz w:val="28"/>
          <w:szCs w:val="28"/>
        </w:rPr>
      </w:pPr>
      <w:r w:rsidRPr="00103D69">
        <w:rPr>
          <w:sz w:val="28"/>
          <w:szCs w:val="28"/>
        </w:rPr>
        <w:t>Конкурс проводится за счет организационных взносов участников.  Организационный взнос за участие в конкурсе составляет</w:t>
      </w:r>
      <w:r>
        <w:rPr>
          <w:sz w:val="28"/>
          <w:szCs w:val="28"/>
        </w:rPr>
        <w:t>:</w:t>
      </w:r>
    </w:p>
    <w:p w:rsidR="008841B8" w:rsidRPr="00F73ECB" w:rsidRDefault="008056D6" w:rsidP="00FA444C">
      <w:pPr>
        <w:spacing w:line="276" w:lineRule="auto"/>
        <w:jc w:val="both"/>
        <w:rPr>
          <w:sz w:val="28"/>
          <w:szCs w:val="28"/>
        </w:rPr>
      </w:pPr>
      <w:r w:rsidRPr="00F73ECB">
        <w:rPr>
          <w:sz w:val="28"/>
          <w:szCs w:val="28"/>
        </w:rPr>
        <w:t>- вокальный ансамбль- 2</w:t>
      </w:r>
      <w:r w:rsidR="00F73ECB" w:rsidRPr="00F73ECB">
        <w:rPr>
          <w:sz w:val="28"/>
          <w:szCs w:val="28"/>
        </w:rPr>
        <w:t>5</w:t>
      </w:r>
      <w:r w:rsidR="008841B8" w:rsidRPr="00F73ECB">
        <w:rPr>
          <w:sz w:val="28"/>
          <w:szCs w:val="28"/>
        </w:rPr>
        <w:t>00 руб.</w:t>
      </w:r>
    </w:p>
    <w:p w:rsidR="008841B8" w:rsidRDefault="008056D6" w:rsidP="00FA444C">
      <w:pPr>
        <w:spacing w:line="276" w:lineRule="auto"/>
        <w:jc w:val="both"/>
        <w:rPr>
          <w:sz w:val="28"/>
          <w:szCs w:val="28"/>
        </w:rPr>
      </w:pPr>
      <w:r w:rsidRPr="00F73ECB">
        <w:rPr>
          <w:sz w:val="28"/>
          <w:szCs w:val="28"/>
        </w:rPr>
        <w:t>- хор– 3</w:t>
      </w:r>
      <w:r w:rsidR="008841B8" w:rsidRPr="00F73ECB">
        <w:rPr>
          <w:sz w:val="28"/>
          <w:szCs w:val="28"/>
        </w:rPr>
        <w:t>000 руб.</w:t>
      </w:r>
    </w:p>
    <w:p w:rsidR="008841B8" w:rsidRPr="00E07DEF" w:rsidRDefault="008841B8" w:rsidP="00FA444C">
      <w:pPr>
        <w:spacing w:line="276" w:lineRule="auto"/>
        <w:jc w:val="both"/>
        <w:rPr>
          <w:b/>
          <w:sz w:val="28"/>
          <w:szCs w:val="28"/>
        </w:rPr>
      </w:pPr>
      <w:r w:rsidRPr="00BE7C0E">
        <w:rPr>
          <w:sz w:val="28"/>
          <w:szCs w:val="28"/>
        </w:rPr>
        <w:t>Организационный взнос принимается в форме безналичного перечисления на расчетный счет ГБУДОСО «ДМШ</w:t>
      </w:r>
      <w:r>
        <w:rPr>
          <w:sz w:val="28"/>
          <w:szCs w:val="28"/>
        </w:rPr>
        <w:t xml:space="preserve"> </w:t>
      </w:r>
      <w:proofErr w:type="spellStart"/>
      <w:r w:rsidRPr="00BE7C0E">
        <w:rPr>
          <w:sz w:val="28"/>
          <w:szCs w:val="28"/>
        </w:rPr>
        <w:t>г.Ревды</w:t>
      </w:r>
      <w:proofErr w:type="spellEnd"/>
      <w:r w:rsidRPr="00BE7C0E">
        <w:rPr>
          <w:sz w:val="28"/>
          <w:szCs w:val="28"/>
        </w:rPr>
        <w:t>».</w:t>
      </w:r>
      <w:r w:rsidRPr="008574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15671" w:rsidRPr="00061EAA" w:rsidRDefault="00C15671" w:rsidP="00FA444C">
      <w:pPr>
        <w:spacing w:line="276" w:lineRule="auto"/>
        <w:jc w:val="both"/>
        <w:rPr>
          <w:sz w:val="28"/>
          <w:szCs w:val="28"/>
        </w:rPr>
      </w:pPr>
      <w:r w:rsidRPr="00061EAA">
        <w:rPr>
          <w:b/>
          <w:sz w:val="28"/>
          <w:szCs w:val="28"/>
        </w:rPr>
        <w:t>1</w:t>
      </w:r>
      <w:r w:rsidR="0086260B">
        <w:rPr>
          <w:b/>
          <w:sz w:val="28"/>
          <w:szCs w:val="28"/>
        </w:rPr>
        <w:t>0</w:t>
      </w:r>
      <w:r w:rsidRPr="00061EAA">
        <w:rPr>
          <w:b/>
          <w:sz w:val="28"/>
          <w:szCs w:val="28"/>
        </w:rPr>
        <w:t>.Порядок и условия предоставления заявки</w:t>
      </w:r>
      <w:r w:rsidRPr="00061EAA">
        <w:rPr>
          <w:sz w:val="28"/>
          <w:szCs w:val="28"/>
        </w:rPr>
        <w:t>:</w:t>
      </w:r>
    </w:p>
    <w:p w:rsidR="00C15671" w:rsidRPr="00061EAA" w:rsidRDefault="00C15671" w:rsidP="00FA444C">
      <w:pPr>
        <w:spacing w:line="276" w:lineRule="auto"/>
        <w:jc w:val="both"/>
        <w:rPr>
          <w:sz w:val="28"/>
          <w:szCs w:val="28"/>
        </w:rPr>
      </w:pPr>
      <w:r w:rsidRPr="00061EAA">
        <w:rPr>
          <w:sz w:val="28"/>
          <w:szCs w:val="28"/>
        </w:rPr>
        <w:t xml:space="preserve">Заявки на участие в </w:t>
      </w:r>
      <w:r w:rsidR="0086260B">
        <w:rPr>
          <w:sz w:val="28"/>
          <w:szCs w:val="28"/>
          <w:lang w:val="en-US"/>
        </w:rPr>
        <w:t>VI</w:t>
      </w:r>
      <w:r w:rsidR="0086260B">
        <w:rPr>
          <w:sz w:val="28"/>
          <w:szCs w:val="28"/>
        </w:rPr>
        <w:t xml:space="preserve"> областном</w:t>
      </w:r>
      <w:r w:rsidRPr="00061EAA">
        <w:rPr>
          <w:sz w:val="28"/>
          <w:szCs w:val="28"/>
        </w:rPr>
        <w:t xml:space="preserve"> конкурсе</w:t>
      </w:r>
      <w:r w:rsidR="00EC7BC1">
        <w:rPr>
          <w:sz w:val="28"/>
          <w:szCs w:val="28"/>
        </w:rPr>
        <w:t xml:space="preserve"> </w:t>
      </w:r>
      <w:r w:rsidR="0086260B">
        <w:rPr>
          <w:sz w:val="28"/>
          <w:szCs w:val="28"/>
        </w:rPr>
        <w:t>вокально-хоровых коллективов «Хоровая весна</w:t>
      </w:r>
      <w:r w:rsidRPr="00061EAA">
        <w:rPr>
          <w:sz w:val="28"/>
          <w:szCs w:val="28"/>
        </w:rPr>
        <w:t xml:space="preserve">» предоставляются </w:t>
      </w:r>
      <w:r w:rsidR="00337D5C" w:rsidRPr="00061EAA">
        <w:rPr>
          <w:sz w:val="28"/>
          <w:szCs w:val="28"/>
          <w:u w:val="single"/>
        </w:rPr>
        <w:t>до</w:t>
      </w:r>
      <w:r w:rsidR="0078369D">
        <w:rPr>
          <w:sz w:val="28"/>
          <w:szCs w:val="28"/>
          <w:u w:val="single"/>
        </w:rPr>
        <w:t xml:space="preserve"> 21</w:t>
      </w:r>
      <w:r w:rsidR="0086260B">
        <w:rPr>
          <w:sz w:val="28"/>
          <w:szCs w:val="28"/>
          <w:u w:val="single"/>
        </w:rPr>
        <w:t xml:space="preserve"> марта</w:t>
      </w:r>
      <w:r w:rsidR="00EC7BC1">
        <w:rPr>
          <w:sz w:val="28"/>
          <w:szCs w:val="28"/>
          <w:u w:val="single"/>
        </w:rPr>
        <w:t xml:space="preserve"> 2023</w:t>
      </w:r>
      <w:r w:rsidR="00337D5C" w:rsidRPr="00061EAA">
        <w:rPr>
          <w:sz w:val="28"/>
          <w:szCs w:val="28"/>
          <w:u w:val="single"/>
        </w:rPr>
        <w:t xml:space="preserve"> г</w:t>
      </w:r>
      <w:r w:rsidR="00337D5C" w:rsidRPr="00061EAA">
        <w:rPr>
          <w:sz w:val="28"/>
          <w:szCs w:val="28"/>
        </w:rPr>
        <w:t>.</w:t>
      </w:r>
      <w:r w:rsidR="00204932" w:rsidRPr="00061EAA">
        <w:rPr>
          <w:sz w:val="28"/>
          <w:szCs w:val="28"/>
        </w:rPr>
        <w:t xml:space="preserve"> </w:t>
      </w:r>
      <w:r w:rsidR="00337D5C" w:rsidRPr="00061EAA">
        <w:rPr>
          <w:sz w:val="28"/>
          <w:szCs w:val="28"/>
        </w:rPr>
        <w:t xml:space="preserve">на электронный адрес: </w:t>
      </w:r>
      <w:proofErr w:type="spellStart"/>
      <w:r w:rsidR="00337D5C" w:rsidRPr="00061EAA">
        <w:rPr>
          <w:sz w:val="28"/>
          <w:szCs w:val="28"/>
          <w:lang w:val="en-US"/>
        </w:rPr>
        <w:t>muzik</w:t>
      </w:r>
      <w:proofErr w:type="spellEnd"/>
      <w:r w:rsidR="00337D5C" w:rsidRPr="00061EAA">
        <w:rPr>
          <w:sz w:val="28"/>
          <w:szCs w:val="28"/>
        </w:rPr>
        <w:t>_</w:t>
      </w:r>
      <w:proofErr w:type="spellStart"/>
      <w:r w:rsidR="00337D5C" w:rsidRPr="00061EAA">
        <w:rPr>
          <w:sz w:val="28"/>
          <w:szCs w:val="28"/>
          <w:lang w:val="en-US"/>
        </w:rPr>
        <w:t>dok</w:t>
      </w:r>
      <w:proofErr w:type="spellEnd"/>
      <w:r w:rsidR="00337D5C" w:rsidRPr="00061EAA">
        <w:rPr>
          <w:sz w:val="28"/>
          <w:szCs w:val="28"/>
        </w:rPr>
        <w:t>@</w:t>
      </w:r>
      <w:proofErr w:type="spellStart"/>
      <w:r w:rsidR="00337D5C" w:rsidRPr="00061EAA">
        <w:rPr>
          <w:sz w:val="28"/>
          <w:szCs w:val="28"/>
          <w:lang w:val="en-US"/>
        </w:rPr>
        <w:t>bk</w:t>
      </w:r>
      <w:proofErr w:type="spellEnd"/>
      <w:r w:rsidR="00337D5C" w:rsidRPr="00061EAA">
        <w:rPr>
          <w:sz w:val="28"/>
          <w:szCs w:val="28"/>
        </w:rPr>
        <w:t>.</w:t>
      </w:r>
      <w:proofErr w:type="spellStart"/>
      <w:r w:rsidR="00337D5C" w:rsidRPr="00061EAA">
        <w:rPr>
          <w:sz w:val="28"/>
          <w:szCs w:val="28"/>
          <w:lang w:val="en-US"/>
        </w:rPr>
        <w:t>ru</w:t>
      </w:r>
      <w:proofErr w:type="spellEnd"/>
    </w:p>
    <w:p w:rsidR="00C15671" w:rsidRPr="00061EAA" w:rsidRDefault="00C15671" w:rsidP="00C15671">
      <w:pPr>
        <w:spacing w:line="276" w:lineRule="auto"/>
        <w:jc w:val="both"/>
        <w:rPr>
          <w:sz w:val="28"/>
          <w:szCs w:val="28"/>
        </w:rPr>
      </w:pPr>
      <w:r w:rsidRPr="00061EAA">
        <w:rPr>
          <w:sz w:val="28"/>
          <w:szCs w:val="28"/>
        </w:rPr>
        <w:t xml:space="preserve"> </w:t>
      </w:r>
    </w:p>
    <w:p w:rsidR="00C15671" w:rsidRPr="00061EAA" w:rsidRDefault="00C15671" w:rsidP="00C15671">
      <w:pPr>
        <w:spacing w:line="276" w:lineRule="auto"/>
        <w:jc w:val="both"/>
        <w:rPr>
          <w:sz w:val="28"/>
          <w:szCs w:val="28"/>
        </w:rPr>
      </w:pPr>
      <w:r w:rsidRPr="00061EAA">
        <w:rPr>
          <w:b/>
          <w:sz w:val="28"/>
          <w:szCs w:val="28"/>
        </w:rPr>
        <w:t xml:space="preserve">12. Контакты: </w:t>
      </w:r>
      <w:proofErr w:type="spellStart"/>
      <w:r w:rsidRPr="00061EAA">
        <w:rPr>
          <w:sz w:val="28"/>
          <w:szCs w:val="28"/>
        </w:rPr>
        <w:t>Асельдерова</w:t>
      </w:r>
      <w:proofErr w:type="spellEnd"/>
      <w:r w:rsidRPr="00061EAA">
        <w:rPr>
          <w:sz w:val="28"/>
          <w:szCs w:val="28"/>
        </w:rPr>
        <w:t xml:space="preserve"> Т.Г. – директор – (34397) 3-02-20</w:t>
      </w:r>
    </w:p>
    <w:p w:rsidR="00C15671" w:rsidRPr="00061EAA" w:rsidRDefault="00C15671" w:rsidP="00C15671">
      <w:pPr>
        <w:spacing w:line="276" w:lineRule="auto"/>
        <w:jc w:val="both"/>
        <w:rPr>
          <w:sz w:val="28"/>
          <w:szCs w:val="28"/>
        </w:rPr>
      </w:pPr>
      <w:r w:rsidRPr="00061EAA">
        <w:rPr>
          <w:sz w:val="28"/>
          <w:szCs w:val="28"/>
        </w:rPr>
        <w:t xml:space="preserve">                          </w:t>
      </w:r>
      <w:proofErr w:type="spellStart"/>
      <w:r w:rsidRPr="00061EAA">
        <w:rPr>
          <w:sz w:val="28"/>
          <w:szCs w:val="28"/>
        </w:rPr>
        <w:t>Козырина</w:t>
      </w:r>
      <w:proofErr w:type="spellEnd"/>
      <w:r w:rsidRPr="00061EAA">
        <w:rPr>
          <w:sz w:val="28"/>
          <w:szCs w:val="28"/>
        </w:rPr>
        <w:t xml:space="preserve"> Е.В. – </w:t>
      </w:r>
      <w:proofErr w:type="spellStart"/>
      <w:r w:rsidRPr="00061EAA">
        <w:rPr>
          <w:sz w:val="28"/>
          <w:szCs w:val="28"/>
        </w:rPr>
        <w:t>зам.директора</w:t>
      </w:r>
      <w:proofErr w:type="spellEnd"/>
      <w:r w:rsidRPr="00061EAA">
        <w:rPr>
          <w:sz w:val="28"/>
          <w:szCs w:val="28"/>
        </w:rPr>
        <w:t xml:space="preserve"> по УВР (34397) 3-00-80</w:t>
      </w:r>
    </w:p>
    <w:p w:rsidR="0068462B" w:rsidRDefault="0068462B" w:rsidP="00C15671">
      <w:pPr>
        <w:spacing w:line="276" w:lineRule="auto"/>
        <w:jc w:val="both"/>
        <w:rPr>
          <w:sz w:val="28"/>
          <w:szCs w:val="28"/>
        </w:rPr>
      </w:pPr>
    </w:p>
    <w:p w:rsidR="00061EAA" w:rsidRDefault="00061EAA" w:rsidP="00C15671">
      <w:pPr>
        <w:spacing w:line="276" w:lineRule="auto"/>
        <w:jc w:val="both"/>
        <w:rPr>
          <w:sz w:val="28"/>
          <w:szCs w:val="28"/>
        </w:rPr>
      </w:pPr>
    </w:p>
    <w:p w:rsidR="00CA539E" w:rsidRDefault="00CA539E" w:rsidP="00C15671">
      <w:pPr>
        <w:spacing w:line="276" w:lineRule="auto"/>
        <w:jc w:val="both"/>
        <w:rPr>
          <w:sz w:val="28"/>
          <w:szCs w:val="28"/>
        </w:rPr>
      </w:pPr>
    </w:p>
    <w:p w:rsidR="00CA539E" w:rsidRDefault="00CA539E" w:rsidP="00C15671">
      <w:pPr>
        <w:spacing w:line="276" w:lineRule="auto"/>
        <w:jc w:val="both"/>
        <w:rPr>
          <w:sz w:val="28"/>
          <w:szCs w:val="28"/>
        </w:rPr>
      </w:pPr>
    </w:p>
    <w:p w:rsidR="00CA539E" w:rsidRPr="00061EAA" w:rsidRDefault="00CA539E" w:rsidP="00C15671">
      <w:pPr>
        <w:spacing w:line="276" w:lineRule="auto"/>
        <w:jc w:val="both"/>
        <w:rPr>
          <w:sz w:val="28"/>
          <w:szCs w:val="28"/>
        </w:rPr>
      </w:pPr>
    </w:p>
    <w:p w:rsidR="00061EAA" w:rsidRDefault="00061EAA" w:rsidP="00061E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аявка </w:t>
      </w:r>
    </w:p>
    <w:p w:rsidR="00061EAA" w:rsidRDefault="00061EAA" w:rsidP="00061E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в </w:t>
      </w:r>
      <w:r w:rsidR="0086260B" w:rsidRPr="0086260B">
        <w:rPr>
          <w:b/>
          <w:sz w:val="26"/>
          <w:szCs w:val="26"/>
          <w:lang w:val="en-US"/>
        </w:rPr>
        <w:t>VI</w:t>
      </w:r>
      <w:r w:rsidRPr="0086260B">
        <w:rPr>
          <w:b/>
          <w:sz w:val="26"/>
          <w:szCs w:val="26"/>
        </w:rPr>
        <w:t xml:space="preserve"> </w:t>
      </w:r>
      <w:r w:rsidR="0086260B" w:rsidRPr="0086260B">
        <w:rPr>
          <w:b/>
          <w:sz w:val="28"/>
          <w:szCs w:val="28"/>
        </w:rPr>
        <w:t>областном конкурсе вокально-хоровых коллективов «Хоровая весна»</w:t>
      </w:r>
    </w:p>
    <w:p w:rsidR="00061EAA" w:rsidRDefault="00061EAA" w:rsidP="00061EAA">
      <w:pPr>
        <w:jc w:val="center"/>
        <w:rPr>
          <w:sz w:val="28"/>
          <w:szCs w:val="28"/>
        </w:rPr>
      </w:pPr>
      <w:r w:rsidRPr="00A94E68">
        <w:rPr>
          <w:sz w:val="28"/>
          <w:szCs w:val="28"/>
        </w:rPr>
        <w:t xml:space="preserve"> </w:t>
      </w:r>
      <w:r w:rsidR="0086260B">
        <w:rPr>
          <w:sz w:val="28"/>
          <w:szCs w:val="28"/>
        </w:rPr>
        <w:t>(25</w:t>
      </w:r>
      <w:r w:rsidR="00EC7BC1">
        <w:rPr>
          <w:sz w:val="28"/>
          <w:szCs w:val="28"/>
        </w:rPr>
        <w:t xml:space="preserve"> марта 2023</w:t>
      </w:r>
      <w:r>
        <w:rPr>
          <w:sz w:val="28"/>
          <w:szCs w:val="28"/>
        </w:rPr>
        <w:t xml:space="preserve"> года, город Ревда</w:t>
      </w:r>
      <w:r w:rsidRPr="00A94E68">
        <w:rPr>
          <w:sz w:val="28"/>
          <w:szCs w:val="28"/>
        </w:rPr>
        <w:t>)</w:t>
      </w:r>
    </w:p>
    <w:p w:rsidR="00061EAA" w:rsidRPr="00D07AED" w:rsidRDefault="00061EAA" w:rsidP="00061EAA">
      <w:pPr>
        <w:jc w:val="center"/>
        <w:rPr>
          <w:b/>
          <w:sz w:val="26"/>
          <w:szCs w:val="26"/>
        </w:rPr>
      </w:pPr>
    </w:p>
    <w:tbl>
      <w:tblPr>
        <w:tblW w:w="96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4688"/>
        <w:gridCol w:w="4393"/>
      </w:tblGrid>
      <w:tr w:rsidR="00061EAA" w:rsidRPr="00061EAA" w:rsidTr="00304942">
        <w:trPr>
          <w:trHeight w:val="16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Муниципальное образование / гор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A" w:rsidRPr="00061EAA" w:rsidRDefault="00061EAA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061EAA" w:rsidRPr="00061EAA" w:rsidTr="00304942">
        <w:trPr>
          <w:trHeight w:val="29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 xml:space="preserve">Полное и сокращенное название направляющего учреждения </w:t>
            </w:r>
          </w:p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A" w:rsidRPr="00061EAA" w:rsidRDefault="00061EAA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061EAA" w:rsidRPr="00061EAA" w:rsidTr="00304942">
        <w:trPr>
          <w:trHeight w:val="29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 xml:space="preserve">Адрес, телефон, электронная почта образовательной организации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A" w:rsidRPr="00061EAA" w:rsidRDefault="00061EAA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061EAA" w:rsidRPr="00061EAA" w:rsidTr="00304942">
        <w:trPr>
          <w:trHeight w:val="29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ФИО руководителя учреждения, контакты (телефон, электронная поч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A" w:rsidRPr="00061EAA" w:rsidRDefault="00061EAA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061EAA" w:rsidRPr="00061EAA" w:rsidTr="00304942">
        <w:trPr>
          <w:trHeight w:val="3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EAA" w:rsidRDefault="00064347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Номинация</w:t>
            </w:r>
          </w:p>
          <w:p w:rsidR="00EC7BC1" w:rsidRPr="00061EAA" w:rsidRDefault="00EC7BC1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A" w:rsidRPr="00061EAA" w:rsidRDefault="00061EAA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BB1672" w:rsidRPr="00061EAA" w:rsidTr="00304942">
        <w:trPr>
          <w:trHeight w:val="3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72" w:rsidRPr="00061EAA" w:rsidRDefault="00BB1672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672" w:rsidRDefault="00BB1672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Название коллектива</w:t>
            </w:r>
          </w:p>
          <w:p w:rsidR="00BB1672" w:rsidRDefault="00BB1672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2" w:rsidRPr="00061EAA" w:rsidRDefault="00BB1672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061EAA" w:rsidRPr="00061EAA" w:rsidTr="00304942">
        <w:trPr>
          <w:trHeight w:val="3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Возрастная категория</w:t>
            </w:r>
          </w:p>
          <w:p w:rsidR="00EC7BC1" w:rsidRPr="00061EAA" w:rsidRDefault="00EC7BC1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A" w:rsidRPr="00061EAA" w:rsidRDefault="00061EAA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061EAA" w:rsidRPr="00061EAA" w:rsidTr="00304942">
        <w:trPr>
          <w:trHeight w:val="5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EAA" w:rsidRPr="00061EAA" w:rsidRDefault="0086260B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Количество участник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A" w:rsidRPr="00061EAA" w:rsidRDefault="00061EAA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061EAA" w:rsidRPr="00061EAA" w:rsidTr="00304942">
        <w:trPr>
          <w:trHeight w:val="7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ФИО преподавателя, контактный телефо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AA" w:rsidRPr="00061EAA" w:rsidRDefault="00061EAA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EC7BC1" w:rsidRPr="00061EAA" w:rsidTr="00304942">
        <w:trPr>
          <w:trHeight w:val="7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C1" w:rsidRPr="00061EAA" w:rsidRDefault="00EC7BC1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C1" w:rsidRDefault="0086260B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ФИО концертмейстера</w:t>
            </w:r>
          </w:p>
          <w:p w:rsidR="00EC7BC1" w:rsidRPr="00061EAA" w:rsidRDefault="00EC7BC1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C1" w:rsidRPr="00061EAA" w:rsidRDefault="00EC7BC1" w:rsidP="000304C7">
            <w:pPr>
              <w:rPr>
                <w:kern w:val="2"/>
                <w:sz w:val="28"/>
                <w:szCs w:val="28"/>
              </w:rPr>
            </w:pPr>
          </w:p>
        </w:tc>
      </w:tr>
      <w:tr w:rsidR="00061EAA" w:rsidRPr="00061EAA" w:rsidTr="00304942">
        <w:trPr>
          <w:cantSplit/>
          <w:trHeight w:val="10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EAA" w:rsidRPr="00061EAA" w:rsidRDefault="00061EAA" w:rsidP="000304C7">
            <w:pPr>
              <w:tabs>
                <w:tab w:val="left" w:pos="284"/>
              </w:tabs>
              <w:ind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Конкурсная программ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EAA" w:rsidRPr="00061EAA" w:rsidRDefault="00061EAA" w:rsidP="000304C7">
            <w:pPr>
              <w:tabs>
                <w:tab w:val="left" w:pos="273"/>
              </w:tabs>
              <w:ind w:left="142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61EAA" w:rsidRPr="00061EAA" w:rsidTr="00304942">
        <w:trPr>
          <w:trHeight w:val="5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Общий хронометраж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</w:tr>
      <w:tr w:rsidR="00061EAA" w:rsidRPr="00061EAA" w:rsidTr="00304942">
        <w:trPr>
          <w:trHeight w:val="5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Способ оплаты (юридическое или физическое лицо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</w:tr>
      <w:tr w:rsidR="00061EAA" w:rsidRPr="00061EAA" w:rsidTr="00304942">
        <w:trPr>
          <w:trHeight w:val="5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61EAA">
            <w:pPr>
              <w:numPr>
                <w:ilvl w:val="0"/>
                <w:numId w:val="5"/>
              </w:numPr>
              <w:tabs>
                <w:tab w:val="num" w:pos="220"/>
              </w:tabs>
              <w:ind w:left="0" w:firstLine="22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  <w:r w:rsidRPr="00061EAA"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  <w:t>Реквизиты для оплаты (учреждения или физического лиц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AA" w:rsidRPr="00061EAA" w:rsidRDefault="00061EAA" w:rsidP="000304C7">
            <w:pPr>
              <w:ind w:left="57" w:right="57"/>
              <w:rPr>
                <w:rFonts w:eastAsia="Calibri"/>
                <w:color w:val="000000"/>
                <w:kern w:val="2"/>
                <w:sz w:val="28"/>
                <w:szCs w:val="28"/>
                <w:lang w:eastAsia="ko-KR"/>
              </w:rPr>
            </w:pPr>
          </w:p>
        </w:tc>
      </w:tr>
    </w:tbl>
    <w:p w:rsidR="00061EAA" w:rsidRPr="00061EAA" w:rsidRDefault="00061EAA" w:rsidP="00061EAA">
      <w:pPr>
        <w:jc w:val="center"/>
        <w:rPr>
          <w:i/>
          <w:sz w:val="28"/>
          <w:szCs w:val="28"/>
        </w:rPr>
      </w:pPr>
    </w:p>
    <w:p w:rsidR="00061EAA" w:rsidRPr="00061EAA" w:rsidRDefault="00061EAA" w:rsidP="00061EAA">
      <w:pPr>
        <w:jc w:val="both"/>
        <w:rPr>
          <w:i/>
          <w:sz w:val="28"/>
          <w:szCs w:val="28"/>
        </w:rPr>
      </w:pPr>
      <w:r w:rsidRPr="00061EAA">
        <w:rPr>
          <w:i/>
          <w:sz w:val="28"/>
          <w:szCs w:val="28"/>
        </w:rPr>
        <w:t>С использованием в информационных сетях персональных данных, указанных в заявке, соглас</w:t>
      </w:r>
      <w:r w:rsidR="0086260B">
        <w:rPr>
          <w:i/>
          <w:sz w:val="28"/>
          <w:szCs w:val="28"/>
        </w:rPr>
        <w:t>ен (согласны). Подпись участников</w:t>
      </w:r>
      <w:r w:rsidRPr="00061EAA">
        <w:rPr>
          <w:i/>
          <w:sz w:val="28"/>
          <w:szCs w:val="28"/>
        </w:rPr>
        <w:t>__________________</w:t>
      </w:r>
    </w:p>
    <w:p w:rsidR="00061EAA" w:rsidRPr="00061EAA" w:rsidRDefault="00061EAA" w:rsidP="00061EAA">
      <w:pPr>
        <w:jc w:val="both"/>
        <w:rPr>
          <w:i/>
          <w:sz w:val="28"/>
          <w:szCs w:val="28"/>
        </w:rPr>
      </w:pPr>
      <w:r w:rsidRPr="00061EAA">
        <w:rPr>
          <w:i/>
          <w:sz w:val="28"/>
          <w:szCs w:val="28"/>
        </w:rPr>
        <w:t>Согласие на прямую трансляцию/видеозапись_____________________</w:t>
      </w:r>
    </w:p>
    <w:p w:rsidR="00061EAA" w:rsidRPr="00061EAA" w:rsidRDefault="00061EAA" w:rsidP="00061EAA">
      <w:pPr>
        <w:jc w:val="both"/>
        <w:rPr>
          <w:i/>
          <w:sz w:val="28"/>
          <w:szCs w:val="28"/>
        </w:rPr>
      </w:pPr>
    </w:p>
    <w:p w:rsidR="00061EAA" w:rsidRPr="00061EAA" w:rsidRDefault="00061EAA" w:rsidP="00061EAA">
      <w:pPr>
        <w:jc w:val="both"/>
        <w:rPr>
          <w:sz w:val="28"/>
          <w:szCs w:val="28"/>
        </w:rPr>
      </w:pPr>
      <w:r w:rsidRPr="00061EAA">
        <w:rPr>
          <w:sz w:val="28"/>
          <w:szCs w:val="28"/>
        </w:rPr>
        <w:t>Подпись руководителя образовательной организации</w:t>
      </w:r>
    </w:p>
    <w:p w:rsidR="00061EAA" w:rsidRPr="00061EAA" w:rsidRDefault="00061EAA" w:rsidP="00061EAA">
      <w:pPr>
        <w:rPr>
          <w:sz w:val="28"/>
          <w:szCs w:val="28"/>
        </w:rPr>
      </w:pPr>
      <w:r w:rsidRPr="00061EAA">
        <w:rPr>
          <w:sz w:val="28"/>
          <w:szCs w:val="28"/>
        </w:rPr>
        <w:t xml:space="preserve"> Печать, дата</w:t>
      </w:r>
    </w:p>
    <w:p w:rsidR="00061EAA" w:rsidRPr="00061EAA" w:rsidRDefault="00061EAA" w:rsidP="00061EAA">
      <w:pPr>
        <w:rPr>
          <w:sz w:val="28"/>
          <w:szCs w:val="28"/>
        </w:rPr>
      </w:pPr>
    </w:p>
    <w:p w:rsidR="00204932" w:rsidRPr="00061EAA" w:rsidRDefault="00204932" w:rsidP="00C15671">
      <w:pPr>
        <w:spacing w:line="276" w:lineRule="auto"/>
        <w:jc w:val="both"/>
        <w:rPr>
          <w:sz w:val="28"/>
          <w:szCs w:val="28"/>
        </w:rPr>
      </w:pPr>
    </w:p>
    <w:p w:rsidR="00204932" w:rsidRPr="00061EAA" w:rsidRDefault="00204932" w:rsidP="00C15671">
      <w:pPr>
        <w:spacing w:line="276" w:lineRule="auto"/>
        <w:jc w:val="both"/>
        <w:rPr>
          <w:sz w:val="28"/>
          <w:szCs w:val="28"/>
        </w:rPr>
      </w:pPr>
    </w:p>
    <w:sectPr w:rsidR="00204932" w:rsidRPr="00061EAA" w:rsidSect="0020493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663FE"/>
    <w:multiLevelType w:val="hybridMultilevel"/>
    <w:tmpl w:val="02D2A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31028"/>
    <w:multiLevelType w:val="hybridMultilevel"/>
    <w:tmpl w:val="202A67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848D9"/>
    <w:multiLevelType w:val="hybridMultilevel"/>
    <w:tmpl w:val="1FAC77BA"/>
    <w:lvl w:ilvl="0" w:tplc="2AD44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966307C"/>
    <w:multiLevelType w:val="hybridMultilevel"/>
    <w:tmpl w:val="691268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4823"/>
    <w:rsid w:val="000155EC"/>
    <w:rsid w:val="000577AC"/>
    <w:rsid w:val="00061EAA"/>
    <w:rsid w:val="00064347"/>
    <w:rsid w:val="00096623"/>
    <w:rsid w:val="00111F7B"/>
    <w:rsid w:val="00132391"/>
    <w:rsid w:val="00157BB8"/>
    <w:rsid w:val="00170581"/>
    <w:rsid w:val="001820F8"/>
    <w:rsid w:val="0019018E"/>
    <w:rsid w:val="001C58B5"/>
    <w:rsid w:val="001F6D02"/>
    <w:rsid w:val="001F7B89"/>
    <w:rsid w:val="00204932"/>
    <w:rsid w:val="00204999"/>
    <w:rsid w:val="00241F49"/>
    <w:rsid w:val="002443AD"/>
    <w:rsid w:val="00254E38"/>
    <w:rsid w:val="002806EE"/>
    <w:rsid w:val="00291F74"/>
    <w:rsid w:val="002B6993"/>
    <w:rsid w:val="002C0181"/>
    <w:rsid w:val="00304660"/>
    <w:rsid w:val="00304942"/>
    <w:rsid w:val="003135EF"/>
    <w:rsid w:val="00324C4F"/>
    <w:rsid w:val="00337D5C"/>
    <w:rsid w:val="00351404"/>
    <w:rsid w:val="00395E5D"/>
    <w:rsid w:val="003A33F1"/>
    <w:rsid w:val="003B4823"/>
    <w:rsid w:val="003D45B7"/>
    <w:rsid w:val="003D685E"/>
    <w:rsid w:val="003E0998"/>
    <w:rsid w:val="003F7605"/>
    <w:rsid w:val="00410D1C"/>
    <w:rsid w:val="00432F3B"/>
    <w:rsid w:val="004525AC"/>
    <w:rsid w:val="00456E69"/>
    <w:rsid w:val="004779CB"/>
    <w:rsid w:val="004E5C67"/>
    <w:rsid w:val="004F0451"/>
    <w:rsid w:val="004F1DB3"/>
    <w:rsid w:val="00521B05"/>
    <w:rsid w:val="00524EC8"/>
    <w:rsid w:val="00526185"/>
    <w:rsid w:val="005543A9"/>
    <w:rsid w:val="00577D4B"/>
    <w:rsid w:val="00585720"/>
    <w:rsid w:val="005A3877"/>
    <w:rsid w:val="00626F62"/>
    <w:rsid w:val="00635861"/>
    <w:rsid w:val="00657527"/>
    <w:rsid w:val="00671FF0"/>
    <w:rsid w:val="00673F41"/>
    <w:rsid w:val="0068462B"/>
    <w:rsid w:val="006A1B0E"/>
    <w:rsid w:val="006B7D88"/>
    <w:rsid w:val="0074468A"/>
    <w:rsid w:val="00765B65"/>
    <w:rsid w:val="0078369D"/>
    <w:rsid w:val="00794D58"/>
    <w:rsid w:val="007A7595"/>
    <w:rsid w:val="007D58B6"/>
    <w:rsid w:val="008034CC"/>
    <w:rsid w:val="00804540"/>
    <w:rsid w:val="008056D6"/>
    <w:rsid w:val="00837E19"/>
    <w:rsid w:val="0086260B"/>
    <w:rsid w:val="00874648"/>
    <w:rsid w:val="008841B8"/>
    <w:rsid w:val="008956B4"/>
    <w:rsid w:val="008C70D9"/>
    <w:rsid w:val="009002D7"/>
    <w:rsid w:val="00914B3B"/>
    <w:rsid w:val="00935878"/>
    <w:rsid w:val="00942A69"/>
    <w:rsid w:val="00966F90"/>
    <w:rsid w:val="009F5EFF"/>
    <w:rsid w:val="00A06B07"/>
    <w:rsid w:val="00A14743"/>
    <w:rsid w:val="00A24AC9"/>
    <w:rsid w:val="00A2529B"/>
    <w:rsid w:val="00A765CF"/>
    <w:rsid w:val="00A80ACF"/>
    <w:rsid w:val="00A845BF"/>
    <w:rsid w:val="00AC2BF3"/>
    <w:rsid w:val="00AC4B06"/>
    <w:rsid w:val="00AD2967"/>
    <w:rsid w:val="00AF0F6B"/>
    <w:rsid w:val="00AF75DB"/>
    <w:rsid w:val="00B06509"/>
    <w:rsid w:val="00B165B2"/>
    <w:rsid w:val="00B23961"/>
    <w:rsid w:val="00B4430C"/>
    <w:rsid w:val="00B90B40"/>
    <w:rsid w:val="00BA7353"/>
    <w:rsid w:val="00BB0BDA"/>
    <w:rsid w:val="00BB1672"/>
    <w:rsid w:val="00BC642D"/>
    <w:rsid w:val="00C00C1A"/>
    <w:rsid w:val="00C15671"/>
    <w:rsid w:val="00C16EED"/>
    <w:rsid w:val="00C3271D"/>
    <w:rsid w:val="00C41869"/>
    <w:rsid w:val="00C42BAF"/>
    <w:rsid w:val="00C4380E"/>
    <w:rsid w:val="00CA539E"/>
    <w:rsid w:val="00CB3341"/>
    <w:rsid w:val="00CC611B"/>
    <w:rsid w:val="00CE3C82"/>
    <w:rsid w:val="00CE7DD2"/>
    <w:rsid w:val="00D01083"/>
    <w:rsid w:val="00D02585"/>
    <w:rsid w:val="00D067B5"/>
    <w:rsid w:val="00D11900"/>
    <w:rsid w:val="00D12110"/>
    <w:rsid w:val="00D130E9"/>
    <w:rsid w:val="00D14719"/>
    <w:rsid w:val="00D32712"/>
    <w:rsid w:val="00D35C98"/>
    <w:rsid w:val="00D467C8"/>
    <w:rsid w:val="00D737DF"/>
    <w:rsid w:val="00D7668A"/>
    <w:rsid w:val="00D80317"/>
    <w:rsid w:val="00D84ED2"/>
    <w:rsid w:val="00D91E6F"/>
    <w:rsid w:val="00DB4F48"/>
    <w:rsid w:val="00DB61AD"/>
    <w:rsid w:val="00DC1413"/>
    <w:rsid w:val="00DE17C3"/>
    <w:rsid w:val="00E20BE2"/>
    <w:rsid w:val="00E54B60"/>
    <w:rsid w:val="00E61C3A"/>
    <w:rsid w:val="00E84E36"/>
    <w:rsid w:val="00EC7BC1"/>
    <w:rsid w:val="00F037B6"/>
    <w:rsid w:val="00F151F7"/>
    <w:rsid w:val="00F73ECB"/>
    <w:rsid w:val="00F9441C"/>
    <w:rsid w:val="00FA444C"/>
    <w:rsid w:val="00FD41F7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0D1F1-3065-428E-9B1E-E90E01F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2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3B4823"/>
    <w:pPr>
      <w:keepNext/>
      <w:ind w:left="284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482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qFormat/>
    <w:rsid w:val="003B4823"/>
    <w:pPr>
      <w:jc w:val="center"/>
    </w:pPr>
    <w:rPr>
      <w:szCs w:val="20"/>
    </w:rPr>
  </w:style>
  <w:style w:type="character" w:customStyle="1" w:styleId="90">
    <w:name w:val="Заголовок 9 Знак"/>
    <w:basedOn w:val="a0"/>
    <w:link w:val="9"/>
    <w:rsid w:val="009002D7"/>
    <w:rPr>
      <w:b/>
      <w:sz w:val="24"/>
    </w:rPr>
  </w:style>
  <w:style w:type="character" w:customStyle="1" w:styleId="a4">
    <w:name w:val="Верхний колонтитул Знак"/>
    <w:basedOn w:val="a0"/>
    <w:link w:val="a3"/>
    <w:rsid w:val="009002D7"/>
  </w:style>
  <w:style w:type="character" w:styleId="a6">
    <w:name w:val="Hyperlink"/>
    <w:basedOn w:val="a0"/>
    <w:rsid w:val="002B6993"/>
    <w:rPr>
      <w:color w:val="0000FF"/>
      <w:u w:val="single"/>
    </w:rPr>
  </w:style>
  <w:style w:type="table" w:styleId="a7">
    <w:name w:val="Table Grid"/>
    <w:basedOn w:val="a1"/>
    <w:rsid w:val="0062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A765CF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D766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7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DCF0-20D5-4ADD-B254-C5444E6B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Организация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Customer</dc:creator>
  <cp:lastModifiedBy>Пользователь</cp:lastModifiedBy>
  <cp:revision>47</cp:revision>
  <cp:lastPrinted>2023-01-24T05:24:00Z</cp:lastPrinted>
  <dcterms:created xsi:type="dcterms:W3CDTF">2020-06-08T06:31:00Z</dcterms:created>
  <dcterms:modified xsi:type="dcterms:W3CDTF">2023-01-26T03:55:00Z</dcterms:modified>
</cp:coreProperties>
</file>